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59597CBC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21FB50D6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Técnicas de Programación Orientada  Objetos</w:t>
      </w:r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173A0702" w14:textId="77777777" w:rsidR="00697C9E" w:rsidRDefault="00A63FE2" w:rsidP="00A63FE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63FE2">
        <w:rPr>
          <w:rFonts w:ascii="Arial" w:eastAsiaTheme="minorHAnsi" w:hAnsi="Arial" w:cs="Arial"/>
          <w:sz w:val="22"/>
          <w:szCs w:val="22"/>
          <w:lang w:val="es-PE" w:eastAsia="en-US"/>
        </w:rPr>
        <w:t xml:space="preserve">En grupos de Proyecto: </w:t>
      </w:r>
    </w:p>
    <w:p w14:paraId="649FF2D8" w14:textId="77777777" w:rsidR="00C8126D" w:rsidRPr="00C8126D" w:rsidRDefault="00C8126D" w:rsidP="00C8126D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C8126D">
        <w:rPr>
          <w:rFonts w:ascii="Arial" w:eastAsiaTheme="minorHAnsi" w:hAnsi="Arial" w:cs="Arial"/>
          <w:sz w:val="22"/>
          <w:szCs w:val="22"/>
          <w:lang w:val="es-PE" w:eastAsia="en-US"/>
        </w:rPr>
        <w:t>Actualización estado de requerimientos y criterios de aceptación.</w:t>
      </w:r>
    </w:p>
    <w:p w14:paraId="4FD3A4B4" w14:textId="6734381C" w:rsidR="003F3831" w:rsidRDefault="00C8126D" w:rsidP="00C8126D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C8126D">
        <w:rPr>
          <w:rFonts w:ascii="Arial" w:eastAsiaTheme="minorHAnsi" w:hAnsi="Arial" w:cs="Arial"/>
          <w:sz w:val="22"/>
          <w:szCs w:val="22"/>
          <w:lang w:val="es-PE" w:eastAsia="en-US"/>
        </w:rPr>
        <w:t>Implementar 10 requerimientos del proyecto y evidenciar el cumplimiento de los criterios de aceptación.</w:t>
      </w:r>
    </w:p>
    <w:p w14:paraId="6A1B56BB" w14:textId="77777777" w:rsidR="00CE7CA3" w:rsidRPr="00A57D51" w:rsidRDefault="00CE7CA3" w:rsidP="00CE7CA3">
      <w:pPr>
        <w:pStyle w:val="Prrafodelista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754DDCB8" w:rsidR="00DF3A4E" w:rsidRPr="00A57D51" w:rsidRDefault="00115375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iseñar una tabla de control</w:t>
      </w:r>
      <w:r w:rsidR="000315EE">
        <w:rPr>
          <w:rFonts w:ascii="Arial" w:hAnsi="Arial" w:cs="Arial"/>
          <w:b/>
          <w:bCs/>
          <w:sz w:val="22"/>
          <w:szCs w:val="22"/>
          <w:lang w:val="es-PE"/>
        </w:rPr>
        <w:t xml:space="preserve"> de las implementaciones realizadas.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2967AC"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5484F9E4" w14:textId="77777777" w:rsidR="005B5127" w:rsidRDefault="005B5127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1575"/>
        <w:gridCol w:w="1668"/>
        <w:gridCol w:w="1671"/>
        <w:gridCol w:w="1489"/>
      </w:tblGrid>
      <w:tr w:rsidR="00CB47F4" w14:paraId="378F283A" w14:textId="77777777" w:rsidTr="00CB47F4">
        <w:tc>
          <w:tcPr>
            <w:tcW w:w="2100" w:type="dxa"/>
            <w:vAlign w:val="center"/>
          </w:tcPr>
          <w:p w14:paraId="17A462ED" w14:textId="0F03585F" w:rsidR="00CB47F4" w:rsidRPr="00401110" w:rsidRDefault="00CB47F4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REQUERIMIENTO</w:t>
            </w:r>
          </w:p>
        </w:tc>
        <w:tc>
          <w:tcPr>
            <w:tcW w:w="1721" w:type="dxa"/>
            <w:vAlign w:val="center"/>
          </w:tcPr>
          <w:p w14:paraId="1873D061" w14:textId="7309EE8F" w:rsidR="00CB47F4" w:rsidRPr="00401110" w:rsidRDefault="00CB47F4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HISTORIA DE USUARIO</w:t>
            </w:r>
          </w:p>
        </w:tc>
        <w:tc>
          <w:tcPr>
            <w:tcW w:w="1789" w:type="dxa"/>
            <w:vAlign w:val="center"/>
          </w:tcPr>
          <w:p w14:paraId="2E0DC825" w14:textId="2F783B65" w:rsidR="00CB47F4" w:rsidRPr="00401110" w:rsidRDefault="00CB47F4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ARCHIVO’s DE JAVA</w:t>
            </w:r>
          </w:p>
        </w:tc>
        <w:tc>
          <w:tcPr>
            <w:tcW w:w="1228" w:type="dxa"/>
          </w:tcPr>
          <w:p w14:paraId="6336B8E4" w14:textId="31E4DF55" w:rsidR="00CB47F4" w:rsidRPr="00401110" w:rsidRDefault="00CB47F4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CRITERIO DE ACEPTACION</w:t>
            </w:r>
          </w:p>
        </w:tc>
        <w:tc>
          <w:tcPr>
            <w:tcW w:w="1657" w:type="dxa"/>
            <w:vAlign w:val="center"/>
          </w:tcPr>
          <w:p w14:paraId="61C4020A" w14:textId="780B43D8" w:rsidR="00CB47F4" w:rsidRPr="00401110" w:rsidRDefault="00CB47F4" w:rsidP="004011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401110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ESTADO ACTUAL</w:t>
            </w:r>
          </w:p>
        </w:tc>
      </w:tr>
      <w:tr w:rsidR="00CB47F4" w14:paraId="2B023D1C" w14:textId="77777777" w:rsidTr="00CB47F4">
        <w:tc>
          <w:tcPr>
            <w:tcW w:w="2100" w:type="dxa"/>
          </w:tcPr>
          <w:p w14:paraId="0A0716CF" w14:textId="77777777" w:rsidR="00CB47F4" w:rsidRDefault="00CB47F4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1721" w:type="dxa"/>
          </w:tcPr>
          <w:p w14:paraId="4D02BF97" w14:textId="77777777" w:rsidR="00CB47F4" w:rsidRDefault="00CB47F4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1789" w:type="dxa"/>
          </w:tcPr>
          <w:p w14:paraId="7D7CED20" w14:textId="77777777" w:rsidR="00CB47F4" w:rsidRDefault="00CB47F4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1228" w:type="dxa"/>
          </w:tcPr>
          <w:p w14:paraId="0D16B5F7" w14:textId="77777777" w:rsidR="00CB47F4" w:rsidRDefault="00CB47F4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  <w:tc>
          <w:tcPr>
            <w:tcW w:w="1657" w:type="dxa"/>
          </w:tcPr>
          <w:p w14:paraId="3CA1ECB2" w14:textId="455FF3BF" w:rsidR="00CB47F4" w:rsidRDefault="00CB47F4" w:rsidP="007C5B18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</w:p>
        </w:tc>
      </w:tr>
    </w:tbl>
    <w:p w14:paraId="010EDFED" w14:textId="77777777" w:rsidR="00401110" w:rsidRDefault="00401110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55B358F8" w14:textId="77777777" w:rsidR="00401110" w:rsidRDefault="00401110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7C913B5A" w14:textId="59A3A06A" w:rsidR="002967AC" w:rsidRPr="00A57D51" w:rsidRDefault="000315EE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Diseñar el </w:t>
      </w:r>
      <w:r w:rsidRPr="000315EE">
        <w:rPr>
          <w:rFonts w:ascii="Arial" w:hAnsi="Arial" w:cs="Arial"/>
          <w:b/>
          <w:bCs/>
          <w:sz w:val="22"/>
          <w:szCs w:val="22"/>
          <w:lang w:val="es-PE"/>
        </w:rPr>
        <w:t>Git Flow o flujo de trabajo</w:t>
      </w: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del proceso de desarrollo de software.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9361CD">
        <w:rPr>
          <w:rFonts w:ascii="Arial" w:hAnsi="Arial" w:cs="Arial"/>
          <w:b/>
          <w:bCs/>
          <w:sz w:val="22"/>
          <w:szCs w:val="22"/>
          <w:lang w:val="es-PE"/>
        </w:rPr>
        <w:t>1</w:t>
      </w:r>
      <w:r>
        <w:rPr>
          <w:rFonts w:ascii="Arial" w:hAnsi="Arial" w:cs="Arial"/>
          <w:b/>
          <w:bCs/>
          <w:sz w:val="22"/>
          <w:szCs w:val="22"/>
          <w:lang w:val="es-PE"/>
        </w:rPr>
        <w:t>0</w:t>
      </w:r>
      <w:r w:rsidR="002967A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Default="007C5B18" w:rsidP="001A1D8D">
      <w:pPr>
        <w:rPr>
          <w:rFonts w:ascii="Arial" w:hAnsi="Arial" w:cs="Arial"/>
          <w:sz w:val="22"/>
          <w:szCs w:val="22"/>
          <w:lang w:val="es-PE"/>
        </w:rPr>
      </w:pPr>
    </w:p>
    <w:p w14:paraId="48159DF5" w14:textId="25FE5772" w:rsidR="001A1D8D" w:rsidRDefault="001A1D8D" w:rsidP="001A1D8D">
      <w:pPr>
        <w:rPr>
          <w:rFonts w:ascii="Arial" w:hAnsi="Arial" w:cs="Arial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5D4088C" wp14:editId="16491256">
            <wp:extent cx="5400675" cy="3337560"/>
            <wp:effectExtent l="0" t="0" r="9525" b="0"/>
            <wp:docPr id="1" name="Imagen 1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C136" w14:textId="77777777" w:rsidR="001A1D8D" w:rsidRDefault="001A1D8D" w:rsidP="001A1D8D">
      <w:pPr>
        <w:rPr>
          <w:rFonts w:ascii="Arial" w:hAnsi="Arial" w:cs="Arial"/>
          <w:sz w:val="22"/>
          <w:szCs w:val="22"/>
          <w:lang w:val="es-PE"/>
        </w:rPr>
      </w:pPr>
    </w:p>
    <w:p w14:paraId="0005C5A5" w14:textId="77777777" w:rsidR="001A1D8D" w:rsidRDefault="001A1D8D" w:rsidP="001A1D8D">
      <w:pPr>
        <w:rPr>
          <w:rFonts w:ascii="Arial" w:hAnsi="Arial" w:cs="Arial"/>
          <w:sz w:val="22"/>
          <w:szCs w:val="22"/>
          <w:lang w:val="es-PE"/>
        </w:rPr>
      </w:pPr>
    </w:p>
    <w:p w14:paraId="26B88DED" w14:textId="72B49D79" w:rsidR="000315EE" w:rsidRPr="00A57D51" w:rsidRDefault="000315EE" w:rsidP="000315EE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nexos de las actividades realizadas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227C2D9" w14:textId="77777777" w:rsidR="005B5127" w:rsidRDefault="005B5127" w:rsidP="005B5127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5B5127" w:rsidSect="00FF63AF">
      <w:headerReference w:type="default" r:id="rId10"/>
      <w:footerReference w:type="default" r:id="rId11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41A7" w14:textId="77777777" w:rsidR="00F41091" w:rsidRDefault="00F41091">
      <w:r>
        <w:separator/>
      </w:r>
    </w:p>
  </w:endnote>
  <w:endnote w:type="continuationSeparator" w:id="0">
    <w:p w14:paraId="4FD90B34" w14:textId="77777777" w:rsidR="00F41091" w:rsidRDefault="00F4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B219" w14:textId="77777777" w:rsidR="00F41091" w:rsidRDefault="00F41091">
      <w:r>
        <w:separator/>
      </w:r>
    </w:p>
  </w:footnote>
  <w:footnote w:type="continuationSeparator" w:id="0">
    <w:p w14:paraId="1D8B4346" w14:textId="77777777" w:rsidR="00F41091" w:rsidRDefault="00F41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7B86D87"/>
    <w:multiLevelType w:val="hybridMultilevel"/>
    <w:tmpl w:val="662C1D0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FB1F66"/>
    <w:multiLevelType w:val="hybridMultilevel"/>
    <w:tmpl w:val="7AEE9DC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2" w15:restartNumberingAfterBreak="0">
    <w:nsid w:val="47D56E33"/>
    <w:multiLevelType w:val="hybridMultilevel"/>
    <w:tmpl w:val="BB12531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53D60821"/>
    <w:multiLevelType w:val="hybridMultilevel"/>
    <w:tmpl w:val="1A34A47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6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32"/>
  </w:num>
  <w:num w:numId="2" w16cid:durableId="2126465723">
    <w:abstractNumId w:val="25"/>
  </w:num>
  <w:num w:numId="3" w16cid:durableId="1226915477">
    <w:abstractNumId w:val="36"/>
  </w:num>
  <w:num w:numId="4" w16cid:durableId="289089178">
    <w:abstractNumId w:val="17"/>
  </w:num>
  <w:num w:numId="5" w16cid:durableId="2043090648">
    <w:abstractNumId w:val="3"/>
  </w:num>
  <w:num w:numId="6" w16cid:durableId="1008874603">
    <w:abstractNumId w:val="31"/>
  </w:num>
  <w:num w:numId="7" w16cid:durableId="448742344">
    <w:abstractNumId w:val="7"/>
  </w:num>
  <w:num w:numId="8" w16cid:durableId="91779851">
    <w:abstractNumId w:val="26"/>
  </w:num>
  <w:num w:numId="9" w16cid:durableId="1705443920">
    <w:abstractNumId w:val="39"/>
  </w:num>
  <w:num w:numId="10" w16cid:durableId="1343969463">
    <w:abstractNumId w:val="29"/>
  </w:num>
  <w:num w:numId="11" w16cid:durableId="962348263">
    <w:abstractNumId w:val="20"/>
  </w:num>
  <w:num w:numId="12" w16cid:durableId="2067485326">
    <w:abstractNumId w:val="0"/>
  </w:num>
  <w:num w:numId="13" w16cid:durableId="474642922">
    <w:abstractNumId w:val="15"/>
  </w:num>
  <w:num w:numId="14" w16cid:durableId="1380546128">
    <w:abstractNumId w:val="23"/>
  </w:num>
  <w:num w:numId="15" w16cid:durableId="1041322069">
    <w:abstractNumId w:val="16"/>
  </w:num>
  <w:num w:numId="16" w16cid:durableId="809444832">
    <w:abstractNumId w:val="9"/>
  </w:num>
  <w:num w:numId="17" w16cid:durableId="2006081923">
    <w:abstractNumId w:val="38"/>
  </w:num>
  <w:num w:numId="18" w16cid:durableId="1456873369">
    <w:abstractNumId w:val="19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34"/>
  </w:num>
  <w:num w:numId="22" w16cid:durableId="2063866897">
    <w:abstractNumId w:val="28"/>
  </w:num>
  <w:num w:numId="23" w16cid:durableId="674844002">
    <w:abstractNumId w:val="4"/>
  </w:num>
  <w:num w:numId="24" w16cid:durableId="14892947">
    <w:abstractNumId w:val="14"/>
  </w:num>
  <w:num w:numId="25" w16cid:durableId="1777553023">
    <w:abstractNumId w:val="37"/>
  </w:num>
  <w:num w:numId="26" w16cid:durableId="22874620">
    <w:abstractNumId w:val="11"/>
  </w:num>
  <w:num w:numId="27" w16cid:durableId="79298833">
    <w:abstractNumId w:val="24"/>
  </w:num>
  <w:num w:numId="28" w16cid:durableId="7486008">
    <w:abstractNumId w:val="5"/>
  </w:num>
  <w:num w:numId="29" w16cid:durableId="1933854649">
    <w:abstractNumId w:val="21"/>
  </w:num>
  <w:num w:numId="30" w16cid:durableId="928854792">
    <w:abstractNumId w:val="6"/>
  </w:num>
  <w:num w:numId="31" w16cid:durableId="978724811">
    <w:abstractNumId w:val="35"/>
  </w:num>
  <w:num w:numId="32" w16cid:durableId="665012800">
    <w:abstractNumId w:val="33"/>
  </w:num>
  <w:num w:numId="33" w16cid:durableId="391004214">
    <w:abstractNumId w:val="10"/>
  </w:num>
  <w:num w:numId="34" w16cid:durableId="736590049">
    <w:abstractNumId w:val="40"/>
  </w:num>
  <w:num w:numId="35" w16cid:durableId="1635986542">
    <w:abstractNumId w:val="18"/>
  </w:num>
  <w:num w:numId="36" w16cid:durableId="1260020629">
    <w:abstractNumId w:val="2"/>
  </w:num>
  <w:num w:numId="37" w16cid:durableId="1961691038">
    <w:abstractNumId w:val="30"/>
  </w:num>
  <w:num w:numId="38" w16cid:durableId="1896576346">
    <w:abstractNumId w:val="27"/>
  </w:num>
  <w:num w:numId="39" w16cid:durableId="1289631125">
    <w:abstractNumId w:val="22"/>
  </w:num>
  <w:num w:numId="40" w16cid:durableId="1270119719">
    <w:abstractNumId w:val="12"/>
  </w:num>
  <w:num w:numId="41" w16cid:durableId="9536363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315EE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E5C8E"/>
    <w:rsid w:val="000F48DA"/>
    <w:rsid w:val="00104BA7"/>
    <w:rsid w:val="00113F79"/>
    <w:rsid w:val="00115375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A0346"/>
    <w:rsid w:val="001A1D8D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1F302F"/>
    <w:rsid w:val="00200325"/>
    <w:rsid w:val="00203E77"/>
    <w:rsid w:val="00206C16"/>
    <w:rsid w:val="00214CBC"/>
    <w:rsid w:val="00252032"/>
    <w:rsid w:val="002579DE"/>
    <w:rsid w:val="00284A23"/>
    <w:rsid w:val="002967AC"/>
    <w:rsid w:val="002B2BB8"/>
    <w:rsid w:val="002B4F2F"/>
    <w:rsid w:val="002E0E8A"/>
    <w:rsid w:val="002E4F74"/>
    <w:rsid w:val="002F0275"/>
    <w:rsid w:val="002F0898"/>
    <w:rsid w:val="003073B3"/>
    <w:rsid w:val="00315F53"/>
    <w:rsid w:val="0031720F"/>
    <w:rsid w:val="00320CCD"/>
    <w:rsid w:val="00325982"/>
    <w:rsid w:val="00326B8D"/>
    <w:rsid w:val="00330F5F"/>
    <w:rsid w:val="003353F4"/>
    <w:rsid w:val="0034373A"/>
    <w:rsid w:val="0036378D"/>
    <w:rsid w:val="003663F2"/>
    <w:rsid w:val="003722A9"/>
    <w:rsid w:val="003725A0"/>
    <w:rsid w:val="00380A96"/>
    <w:rsid w:val="00385541"/>
    <w:rsid w:val="003A593A"/>
    <w:rsid w:val="003A5B99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3F3831"/>
    <w:rsid w:val="00401110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66B85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525D0"/>
    <w:rsid w:val="0056716F"/>
    <w:rsid w:val="00573E70"/>
    <w:rsid w:val="00574734"/>
    <w:rsid w:val="005812F5"/>
    <w:rsid w:val="00586B0F"/>
    <w:rsid w:val="00590637"/>
    <w:rsid w:val="00590F8C"/>
    <w:rsid w:val="005A111C"/>
    <w:rsid w:val="005A7E91"/>
    <w:rsid w:val="005B5127"/>
    <w:rsid w:val="005C637F"/>
    <w:rsid w:val="005C6B26"/>
    <w:rsid w:val="005C74B2"/>
    <w:rsid w:val="005D7A33"/>
    <w:rsid w:val="005E4F92"/>
    <w:rsid w:val="00603158"/>
    <w:rsid w:val="006276BA"/>
    <w:rsid w:val="00633E10"/>
    <w:rsid w:val="00636616"/>
    <w:rsid w:val="00646F51"/>
    <w:rsid w:val="00650515"/>
    <w:rsid w:val="00661A60"/>
    <w:rsid w:val="00673106"/>
    <w:rsid w:val="00680844"/>
    <w:rsid w:val="00684A3D"/>
    <w:rsid w:val="00685EEB"/>
    <w:rsid w:val="0069051C"/>
    <w:rsid w:val="00697C9E"/>
    <w:rsid w:val="006A1605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6F5795"/>
    <w:rsid w:val="00702576"/>
    <w:rsid w:val="00703484"/>
    <w:rsid w:val="00706B31"/>
    <w:rsid w:val="00711F6C"/>
    <w:rsid w:val="007131CD"/>
    <w:rsid w:val="00713F8B"/>
    <w:rsid w:val="00722D06"/>
    <w:rsid w:val="007352FA"/>
    <w:rsid w:val="00740CB4"/>
    <w:rsid w:val="00745BCD"/>
    <w:rsid w:val="00752478"/>
    <w:rsid w:val="007613BE"/>
    <w:rsid w:val="007626A9"/>
    <w:rsid w:val="007803AD"/>
    <w:rsid w:val="007A1B02"/>
    <w:rsid w:val="007A231F"/>
    <w:rsid w:val="007A71B4"/>
    <w:rsid w:val="007C36AB"/>
    <w:rsid w:val="007C5B18"/>
    <w:rsid w:val="007D0EB0"/>
    <w:rsid w:val="007D5933"/>
    <w:rsid w:val="007D5A90"/>
    <w:rsid w:val="007E0BC2"/>
    <w:rsid w:val="007E60A2"/>
    <w:rsid w:val="007F4BA6"/>
    <w:rsid w:val="00817B95"/>
    <w:rsid w:val="008400B2"/>
    <w:rsid w:val="00840ABA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A7563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1CD"/>
    <w:rsid w:val="00936DEA"/>
    <w:rsid w:val="0095270E"/>
    <w:rsid w:val="00960C91"/>
    <w:rsid w:val="00972EE8"/>
    <w:rsid w:val="00973019"/>
    <w:rsid w:val="009C0FEB"/>
    <w:rsid w:val="009C275C"/>
    <w:rsid w:val="009E4A6D"/>
    <w:rsid w:val="009F00DF"/>
    <w:rsid w:val="00A05B06"/>
    <w:rsid w:val="00A24878"/>
    <w:rsid w:val="00A314D7"/>
    <w:rsid w:val="00A330E2"/>
    <w:rsid w:val="00A57D51"/>
    <w:rsid w:val="00A63FE2"/>
    <w:rsid w:val="00A74EEC"/>
    <w:rsid w:val="00A81244"/>
    <w:rsid w:val="00AA2037"/>
    <w:rsid w:val="00AA7730"/>
    <w:rsid w:val="00AB3B26"/>
    <w:rsid w:val="00AC27E2"/>
    <w:rsid w:val="00AD0D7E"/>
    <w:rsid w:val="00AD5E2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A7FCA"/>
    <w:rsid w:val="00BC368D"/>
    <w:rsid w:val="00BC58BE"/>
    <w:rsid w:val="00BC5D9C"/>
    <w:rsid w:val="00BD3D57"/>
    <w:rsid w:val="00BE0E63"/>
    <w:rsid w:val="00C055DA"/>
    <w:rsid w:val="00C351B5"/>
    <w:rsid w:val="00C4054E"/>
    <w:rsid w:val="00C52D66"/>
    <w:rsid w:val="00C57697"/>
    <w:rsid w:val="00C67424"/>
    <w:rsid w:val="00C8126D"/>
    <w:rsid w:val="00C83814"/>
    <w:rsid w:val="00C93693"/>
    <w:rsid w:val="00C96E2A"/>
    <w:rsid w:val="00CA0916"/>
    <w:rsid w:val="00CB47F4"/>
    <w:rsid w:val="00CB76AA"/>
    <w:rsid w:val="00CC4FB7"/>
    <w:rsid w:val="00CD5DA1"/>
    <w:rsid w:val="00CE590F"/>
    <w:rsid w:val="00CE7CA3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0D23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432D8"/>
    <w:rsid w:val="00E57A1A"/>
    <w:rsid w:val="00E61418"/>
    <w:rsid w:val="00E65736"/>
    <w:rsid w:val="00E66B6E"/>
    <w:rsid w:val="00E8271C"/>
    <w:rsid w:val="00E8778B"/>
    <w:rsid w:val="00E902F8"/>
    <w:rsid w:val="00E910A5"/>
    <w:rsid w:val="00EA3525"/>
    <w:rsid w:val="00EA6CB9"/>
    <w:rsid w:val="00EA7B36"/>
    <w:rsid w:val="00EB0B71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1091"/>
    <w:rsid w:val="00F44A12"/>
    <w:rsid w:val="00F575B6"/>
    <w:rsid w:val="00F76EDD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75</cp:revision>
  <dcterms:created xsi:type="dcterms:W3CDTF">2022-03-14T22:44:00Z</dcterms:created>
  <dcterms:modified xsi:type="dcterms:W3CDTF">2025-02-24T00:58:00Z</dcterms:modified>
</cp:coreProperties>
</file>